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977" w:rsidRPr="00090227" w:rsidRDefault="00273977" w:rsidP="00D013C0">
      <w:pPr>
        <w:ind w:left="4956" w:firstLine="6"/>
        <w:rPr>
          <w:sz w:val="28"/>
          <w:szCs w:val="28"/>
        </w:rPr>
      </w:pPr>
      <w:r w:rsidRPr="00090227">
        <w:rPr>
          <w:sz w:val="28"/>
          <w:szCs w:val="28"/>
        </w:rPr>
        <w:t xml:space="preserve">ПРИЛОЖЕНИЕ </w:t>
      </w:r>
      <w:r w:rsidR="00091192">
        <w:rPr>
          <w:sz w:val="28"/>
          <w:szCs w:val="28"/>
        </w:rPr>
        <w:t>8</w:t>
      </w:r>
    </w:p>
    <w:p w:rsidR="00D013C0" w:rsidRDefault="00D013C0" w:rsidP="00D013C0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Нововеличковского сельского поселения Динского района </w:t>
      </w:r>
    </w:p>
    <w:p w:rsidR="00DC0D1A" w:rsidRDefault="00D013C0" w:rsidP="00D013C0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 xml:space="preserve">"О бюджете Нововеличковского </w:t>
      </w:r>
    </w:p>
    <w:p w:rsidR="00D013C0" w:rsidRDefault="00D013C0" w:rsidP="00D013C0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>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 на 20</w:t>
      </w:r>
      <w:r w:rsidR="00665606">
        <w:rPr>
          <w:sz w:val="28"/>
          <w:szCs w:val="28"/>
        </w:rPr>
        <w:t>21</w:t>
      </w:r>
      <w:r>
        <w:rPr>
          <w:sz w:val="28"/>
          <w:szCs w:val="28"/>
        </w:rPr>
        <w:t xml:space="preserve"> год"</w:t>
      </w:r>
    </w:p>
    <w:p w:rsidR="00273977" w:rsidRDefault="0094728A" w:rsidP="0094728A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35199A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№ </w:t>
      </w:r>
      <w:r w:rsidR="0035199A">
        <w:rPr>
          <w:sz w:val="28"/>
          <w:szCs w:val="28"/>
        </w:rPr>
        <w:t>_________</w:t>
      </w:r>
    </w:p>
    <w:p w:rsidR="00273977" w:rsidRDefault="00273977" w:rsidP="00273977">
      <w:pPr>
        <w:rPr>
          <w:sz w:val="28"/>
          <w:szCs w:val="28"/>
        </w:rPr>
      </w:pPr>
    </w:p>
    <w:p w:rsidR="00BD4D47" w:rsidRDefault="00BD4D47" w:rsidP="00273977">
      <w:pPr>
        <w:rPr>
          <w:sz w:val="28"/>
          <w:szCs w:val="28"/>
        </w:rPr>
      </w:pPr>
    </w:p>
    <w:p w:rsidR="00BD4D47" w:rsidRPr="00090227" w:rsidRDefault="00BD4D47" w:rsidP="00273977">
      <w:pPr>
        <w:rPr>
          <w:sz w:val="28"/>
          <w:szCs w:val="28"/>
        </w:rPr>
      </w:pPr>
    </w:p>
    <w:p w:rsidR="008A10D9" w:rsidRDefault="008A10D9" w:rsidP="008A10D9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расходов </w:t>
      </w:r>
    </w:p>
    <w:p w:rsidR="008A10D9" w:rsidRDefault="008A10D9" w:rsidP="008A10D9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а Нововеличковского сельского поселения на 20</w:t>
      </w:r>
      <w:r w:rsidR="00814277">
        <w:rPr>
          <w:b/>
          <w:sz w:val="28"/>
          <w:szCs w:val="28"/>
        </w:rPr>
        <w:t>2</w:t>
      </w:r>
      <w:r w:rsidR="0066560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 </w:t>
      </w:r>
      <w:proofErr w:type="gramStart"/>
      <w:r>
        <w:rPr>
          <w:b/>
          <w:sz w:val="28"/>
          <w:szCs w:val="28"/>
        </w:rPr>
        <w:t>по</w:t>
      </w:r>
      <w:proofErr w:type="gramEnd"/>
      <w:r>
        <w:rPr>
          <w:b/>
          <w:sz w:val="28"/>
          <w:szCs w:val="28"/>
        </w:rPr>
        <w:t xml:space="preserve"> </w:t>
      </w:r>
    </w:p>
    <w:p w:rsidR="008A10D9" w:rsidRDefault="008A10D9" w:rsidP="008A10D9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ам и подразделам функциональной классификации расходов </w:t>
      </w:r>
    </w:p>
    <w:p w:rsidR="008A10D9" w:rsidRDefault="008A10D9" w:rsidP="008A10D9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ов Российской Федерации</w:t>
      </w:r>
    </w:p>
    <w:p w:rsidR="008A10D9" w:rsidRDefault="008A10D9" w:rsidP="008A10D9">
      <w:pPr>
        <w:ind w:right="-143"/>
        <w:jc w:val="center"/>
        <w:rPr>
          <w:b/>
          <w:sz w:val="28"/>
          <w:szCs w:val="28"/>
        </w:rPr>
      </w:pPr>
    </w:p>
    <w:p w:rsidR="008A10D9" w:rsidRDefault="008A10D9" w:rsidP="008A10D9">
      <w:pPr>
        <w:ind w:right="-143"/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94"/>
        <w:gridCol w:w="5913"/>
        <w:gridCol w:w="836"/>
        <w:gridCol w:w="840"/>
        <w:gridCol w:w="1598"/>
      </w:tblGrid>
      <w:tr w:rsidR="008A10D9" w:rsidRPr="008A10D9" w:rsidTr="008A10D9">
        <w:trPr>
          <w:trHeight w:val="672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 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З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Р</w:t>
            </w:r>
            <w:proofErr w:type="gramEnd"/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8A10D9" w:rsidRPr="00D85762" w:rsidRDefault="008A10D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5762">
              <w:rPr>
                <w:sz w:val="28"/>
                <w:szCs w:val="28"/>
                <w:lang w:eastAsia="en-US"/>
              </w:rPr>
              <w:t>Сумма </w:t>
            </w:r>
          </w:p>
        </w:tc>
      </w:tr>
      <w:tr w:rsidR="008A10D9" w:rsidRPr="008A10D9" w:rsidTr="008A10D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8A10D9" w:rsidRPr="00D85762" w:rsidRDefault="008A10D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5762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8A10D9" w:rsidRPr="008A10D9" w:rsidTr="008A10D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8A10D9" w:rsidRDefault="008A10D9" w:rsidP="004371C7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8A10D9" w:rsidRPr="00D85762" w:rsidRDefault="00665606" w:rsidP="0007428A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5 424,6</w:t>
            </w:r>
          </w:p>
        </w:tc>
      </w:tr>
      <w:tr w:rsidR="008A10D9" w:rsidRPr="008A10D9" w:rsidTr="008A10D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8A10D9" w:rsidRDefault="008A10D9" w:rsidP="0043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в том числе: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10D9" w:rsidRDefault="008A10D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10D9" w:rsidRDefault="008A10D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A10D9" w:rsidRPr="00D85762" w:rsidRDefault="008A10D9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A10D9" w:rsidRPr="008A10D9" w:rsidTr="009761C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8A10D9" w:rsidRDefault="008A10D9" w:rsidP="004371C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A10D9" w:rsidRPr="00D85762" w:rsidRDefault="00051BD8" w:rsidP="00B759C9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1</w:t>
            </w:r>
            <w:r w:rsidR="00665606">
              <w:rPr>
                <w:b/>
                <w:sz w:val="28"/>
                <w:szCs w:val="28"/>
                <w:lang w:eastAsia="en-US"/>
              </w:rPr>
              <w:t> 084,0</w:t>
            </w:r>
          </w:p>
        </w:tc>
      </w:tr>
      <w:tr w:rsidR="008A10D9" w:rsidRPr="008A10D9" w:rsidTr="009761C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8A10D9" w:rsidRDefault="008A10D9" w:rsidP="004371C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A10D9" w:rsidRPr="00D85762" w:rsidRDefault="00051BD8" w:rsidP="00A42CB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07,8</w:t>
            </w:r>
          </w:p>
        </w:tc>
      </w:tr>
      <w:tr w:rsidR="008A10D9" w:rsidRPr="008A10D9" w:rsidTr="009761C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8A10D9" w:rsidRDefault="008A10D9" w:rsidP="004371C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ункционирование Правительства Российской Федерации, высших исполнительных органов   государственной власти субъектов Российской Федерации, местных администраций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A10D9" w:rsidRPr="00D85762" w:rsidRDefault="00051BD8" w:rsidP="008A10D9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00,8</w:t>
            </w:r>
          </w:p>
        </w:tc>
      </w:tr>
      <w:tr w:rsidR="008960F9" w:rsidRPr="008A10D9" w:rsidTr="009761C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960F9" w:rsidRDefault="008960F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8960F9" w:rsidRDefault="008960F9" w:rsidP="004371C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960F9">
              <w:rPr>
                <w:sz w:val="28"/>
                <w:szCs w:val="28"/>
                <w:lang w:eastAsia="en-US"/>
              </w:rPr>
              <w:t>Осуществление внешнего муниципального финансового контроля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60F9" w:rsidRDefault="008960F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60F9" w:rsidRDefault="008960F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960F9" w:rsidRPr="00D85762" w:rsidRDefault="00921C58" w:rsidP="008A10D9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  <w:r w:rsidR="00665606">
              <w:rPr>
                <w:sz w:val="28"/>
                <w:szCs w:val="28"/>
                <w:lang w:eastAsia="en-US"/>
              </w:rPr>
              <w:t>9</w:t>
            </w:r>
            <w:r w:rsidR="00051BD8">
              <w:rPr>
                <w:sz w:val="28"/>
                <w:szCs w:val="28"/>
                <w:lang w:eastAsia="en-US"/>
              </w:rPr>
              <w:t>,0</w:t>
            </w:r>
          </w:p>
        </w:tc>
      </w:tr>
      <w:tr w:rsidR="008A10D9" w:rsidRPr="008A10D9" w:rsidTr="009761C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8A10D9" w:rsidRDefault="008A10D9" w:rsidP="004371C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ервные фонды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A10D9" w:rsidRPr="00D85762" w:rsidRDefault="009761C9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D85762">
              <w:rPr>
                <w:sz w:val="28"/>
                <w:szCs w:val="28"/>
                <w:lang w:eastAsia="en-US"/>
              </w:rPr>
              <w:t>50,0</w:t>
            </w:r>
          </w:p>
        </w:tc>
      </w:tr>
      <w:tr w:rsidR="008A10D9" w:rsidRPr="008A10D9" w:rsidTr="009761C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8A10D9" w:rsidRDefault="008A10D9" w:rsidP="004371C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A10D9" w:rsidRPr="00D85762" w:rsidRDefault="00051BD8" w:rsidP="0007428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  <w:r w:rsidR="00665606">
              <w:rPr>
                <w:sz w:val="28"/>
                <w:szCs w:val="28"/>
                <w:lang w:eastAsia="en-US"/>
              </w:rPr>
              <w:t>436,4</w:t>
            </w:r>
          </w:p>
        </w:tc>
      </w:tr>
      <w:tr w:rsidR="008A10D9" w:rsidRPr="008A10D9" w:rsidTr="009761C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8A10D9" w:rsidRDefault="008A10D9" w:rsidP="004371C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A10D9" w:rsidRPr="00D85762" w:rsidRDefault="0023298D" w:rsidP="00665606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  <w:r w:rsidR="00665606">
              <w:rPr>
                <w:b/>
                <w:sz w:val="28"/>
                <w:szCs w:val="28"/>
                <w:lang w:eastAsia="en-US"/>
              </w:rPr>
              <w:t>31,3</w:t>
            </w:r>
          </w:p>
        </w:tc>
      </w:tr>
      <w:tr w:rsidR="008A10D9" w:rsidRPr="008A10D9" w:rsidTr="009761C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8A10D9" w:rsidRDefault="008A10D9" w:rsidP="004371C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A10D9" w:rsidRPr="00D85762" w:rsidRDefault="0023298D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665606">
              <w:rPr>
                <w:sz w:val="28"/>
                <w:szCs w:val="28"/>
                <w:lang w:eastAsia="en-US"/>
              </w:rPr>
              <w:t>31,3</w:t>
            </w:r>
          </w:p>
        </w:tc>
      </w:tr>
      <w:tr w:rsidR="008A10D9" w:rsidRPr="008A10D9" w:rsidTr="009761C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8A10D9" w:rsidRDefault="008A10D9" w:rsidP="004371C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циональная безопасность и правоохран</w:t>
            </w:r>
            <w:r>
              <w:rPr>
                <w:b/>
                <w:sz w:val="28"/>
                <w:szCs w:val="28"/>
                <w:lang w:eastAsia="en-US"/>
              </w:rPr>
              <w:t>и</w:t>
            </w:r>
            <w:r>
              <w:rPr>
                <w:b/>
                <w:sz w:val="28"/>
                <w:szCs w:val="28"/>
                <w:lang w:eastAsia="en-US"/>
              </w:rPr>
              <w:t>тельная деятельность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10D9" w:rsidRDefault="008A10D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8A10D9" w:rsidRDefault="008A10D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10D9" w:rsidRDefault="008A10D9">
            <w:pPr>
              <w:spacing w:line="276" w:lineRule="auto"/>
              <w:ind w:right="-143"/>
              <w:rPr>
                <w:b/>
                <w:sz w:val="28"/>
                <w:szCs w:val="28"/>
                <w:lang w:eastAsia="en-US"/>
              </w:rPr>
            </w:pPr>
          </w:p>
          <w:p w:rsidR="008A10D9" w:rsidRDefault="008A10D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A10D9" w:rsidRPr="00D85762" w:rsidRDefault="00701B8A" w:rsidP="00051BD8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 w:rsidR="00051BD8">
              <w:rPr>
                <w:b/>
                <w:sz w:val="28"/>
                <w:szCs w:val="28"/>
                <w:lang w:eastAsia="en-US"/>
              </w:rPr>
              <w:t>2</w:t>
            </w:r>
            <w:r>
              <w:rPr>
                <w:b/>
                <w:sz w:val="28"/>
                <w:szCs w:val="28"/>
                <w:lang w:eastAsia="en-US"/>
              </w:rPr>
              <w:t>0</w:t>
            </w:r>
            <w:r w:rsidR="00CB31C8">
              <w:rPr>
                <w:b/>
                <w:sz w:val="28"/>
                <w:szCs w:val="28"/>
                <w:lang w:eastAsia="en-US"/>
              </w:rPr>
              <w:t>,0</w:t>
            </w:r>
          </w:p>
        </w:tc>
      </w:tr>
      <w:tr w:rsidR="008A10D9" w:rsidRPr="008A10D9" w:rsidTr="009761C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8A10D9" w:rsidRDefault="008A10D9" w:rsidP="004371C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щита населения и территории от чрезвыча</w:t>
            </w:r>
            <w:r>
              <w:rPr>
                <w:sz w:val="28"/>
                <w:szCs w:val="28"/>
                <w:lang w:eastAsia="en-US"/>
              </w:rPr>
              <w:t>й</w:t>
            </w:r>
            <w:r>
              <w:rPr>
                <w:sz w:val="28"/>
                <w:szCs w:val="28"/>
                <w:lang w:eastAsia="en-US"/>
              </w:rPr>
              <w:t>ных ситуаций природного и техногенного х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рактера, гражданская оборона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A10D9" w:rsidRPr="00D85762" w:rsidRDefault="00051BD8" w:rsidP="00786DE4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670BED">
              <w:rPr>
                <w:sz w:val="28"/>
                <w:szCs w:val="28"/>
                <w:lang w:eastAsia="en-US"/>
              </w:rPr>
              <w:t>0</w:t>
            </w:r>
            <w:r w:rsidR="00CB31C8">
              <w:rPr>
                <w:sz w:val="28"/>
                <w:szCs w:val="28"/>
                <w:lang w:eastAsia="en-US"/>
              </w:rPr>
              <w:t>,0</w:t>
            </w:r>
          </w:p>
        </w:tc>
      </w:tr>
      <w:tr w:rsidR="008A10D9" w:rsidRPr="008A10D9" w:rsidTr="009761C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A10D9" w:rsidRDefault="008A10D9">
            <w:pPr>
              <w:spacing w:line="276" w:lineRule="auto"/>
              <w:ind w:right="-14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8A10D9" w:rsidRDefault="008A10D9" w:rsidP="004371C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угие вопросы в области национальной без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lastRenderedPageBreak/>
              <w:t>пасности и правоохранительной деятельности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03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 w:rsidP="00665606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665606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A10D9" w:rsidRPr="00D85762" w:rsidRDefault="00051BD8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BD4D47">
              <w:rPr>
                <w:sz w:val="28"/>
                <w:szCs w:val="28"/>
                <w:lang w:eastAsia="en-US"/>
              </w:rPr>
              <w:t>0</w:t>
            </w:r>
            <w:r w:rsidR="009761C9" w:rsidRPr="00D85762">
              <w:rPr>
                <w:sz w:val="28"/>
                <w:szCs w:val="28"/>
                <w:lang w:eastAsia="en-US"/>
              </w:rPr>
              <w:t>,0</w:t>
            </w:r>
          </w:p>
        </w:tc>
      </w:tr>
      <w:tr w:rsidR="008A10D9" w:rsidRPr="008A10D9" w:rsidTr="009761C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8A10D9" w:rsidRDefault="008A10D9" w:rsidP="004371C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A10D9" w:rsidRPr="00D85762" w:rsidRDefault="00665606" w:rsidP="002F7008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 173,4</w:t>
            </w:r>
          </w:p>
        </w:tc>
      </w:tr>
      <w:tr w:rsidR="004F5D45" w:rsidRPr="008A10D9" w:rsidTr="008A10D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F5D45" w:rsidRDefault="004F5D45">
            <w:pPr>
              <w:spacing w:line="276" w:lineRule="auto"/>
              <w:ind w:right="-14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F5D45" w:rsidRDefault="004F5D45" w:rsidP="004371C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еэкономические вопросы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5D45" w:rsidRDefault="004F5D45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5D45" w:rsidRDefault="004F5D45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F5D45" w:rsidRDefault="004F5D45" w:rsidP="00A0109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,0</w:t>
            </w:r>
          </w:p>
        </w:tc>
      </w:tr>
      <w:tr w:rsidR="00A42CB7" w:rsidRPr="008A10D9" w:rsidTr="008A10D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42CB7" w:rsidRDefault="00A42CB7">
            <w:pPr>
              <w:spacing w:line="276" w:lineRule="auto"/>
              <w:ind w:right="-14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42CB7" w:rsidRDefault="00A42CB7" w:rsidP="004371C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рожное хозяйство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2CB7" w:rsidRDefault="00A42CB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2CB7" w:rsidRDefault="00A42CB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42CB7" w:rsidRPr="00D85762" w:rsidRDefault="00665606" w:rsidP="00665606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 953,4</w:t>
            </w:r>
          </w:p>
        </w:tc>
      </w:tr>
      <w:tr w:rsidR="008A10D9" w:rsidRPr="008A10D9" w:rsidTr="009761C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A10D9" w:rsidRDefault="008A10D9">
            <w:pPr>
              <w:spacing w:line="276" w:lineRule="auto"/>
              <w:ind w:right="-14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8A10D9" w:rsidRDefault="008A10D9" w:rsidP="004371C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угие вопросы в области национальной эк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номики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A10D9" w:rsidRDefault="00670BED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0</w:t>
            </w:r>
            <w:r w:rsidR="00CB31C8">
              <w:rPr>
                <w:sz w:val="28"/>
                <w:szCs w:val="28"/>
                <w:lang w:eastAsia="en-US"/>
              </w:rPr>
              <w:t>,0</w:t>
            </w:r>
          </w:p>
          <w:p w:rsidR="00CB31C8" w:rsidRPr="00D85762" w:rsidRDefault="00CB31C8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8A10D9" w:rsidRPr="008A10D9" w:rsidTr="009761C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8A10D9" w:rsidRDefault="008A10D9" w:rsidP="004371C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A10D9" w:rsidRPr="00D85762" w:rsidRDefault="004F5D45" w:rsidP="002F7008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  <w:r w:rsidR="00665606">
              <w:rPr>
                <w:b/>
                <w:sz w:val="28"/>
                <w:szCs w:val="28"/>
                <w:lang w:eastAsia="en-US"/>
              </w:rPr>
              <w:t>315,9</w:t>
            </w:r>
          </w:p>
        </w:tc>
      </w:tr>
      <w:tr w:rsidR="008A10D9" w:rsidRPr="008A10D9" w:rsidTr="009761C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8A10D9" w:rsidRDefault="008A10D9" w:rsidP="0043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ммунальное хозяйство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A10D9" w:rsidRPr="00D85762" w:rsidRDefault="00665606" w:rsidP="003A57C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,0</w:t>
            </w:r>
          </w:p>
        </w:tc>
      </w:tr>
      <w:tr w:rsidR="008A10D9" w:rsidRPr="008A10D9" w:rsidTr="009761C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8A10D9" w:rsidRDefault="008A10D9" w:rsidP="0043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A10D9" w:rsidRPr="00D85762" w:rsidRDefault="00665606" w:rsidP="002F7008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 235,0</w:t>
            </w:r>
          </w:p>
        </w:tc>
      </w:tr>
      <w:tr w:rsidR="008A10D9" w:rsidRPr="008A10D9" w:rsidTr="009761C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8A10D9" w:rsidRDefault="008A10D9" w:rsidP="004371C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A10D9" w:rsidRPr="00D85762" w:rsidRDefault="004F5D45" w:rsidP="008C2031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  <w:r w:rsidR="00670BED">
              <w:rPr>
                <w:b/>
                <w:sz w:val="28"/>
                <w:szCs w:val="28"/>
                <w:lang w:eastAsia="en-US"/>
              </w:rPr>
              <w:t>0</w:t>
            </w:r>
            <w:r w:rsidR="00CB31C8">
              <w:rPr>
                <w:b/>
                <w:sz w:val="28"/>
                <w:szCs w:val="28"/>
                <w:lang w:eastAsia="en-US"/>
              </w:rPr>
              <w:t>,0</w:t>
            </w:r>
          </w:p>
        </w:tc>
      </w:tr>
      <w:tr w:rsidR="00670BED" w:rsidRPr="008A10D9" w:rsidTr="009761C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70BED" w:rsidRDefault="00670BED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70BED" w:rsidRDefault="00670BED" w:rsidP="004371C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фессиональная подготовка, переподгото</w:t>
            </w:r>
            <w:r>
              <w:rPr>
                <w:sz w:val="28"/>
                <w:szCs w:val="28"/>
                <w:lang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>ка и повышение квалификации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70BED" w:rsidRDefault="00670BED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670BED" w:rsidRDefault="00670BED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70BED" w:rsidRDefault="00670BED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670BED" w:rsidRDefault="00670BED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70BED" w:rsidRDefault="00670BED" w:rsidP="008C2031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670BED" w:rsidRDefault="004F5D45" w:rsidP="008C2031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670BED">
              <w:rPr>
                <w:sz w:val="28"/>
                <w:szCs w:val="28"/>
                <w:lang w:eastAsia="en-US"/>
              </w:rPr>
              <w:t>0,0</w:t>
            </w:r>
          </w:p>
        </w:tc>
      </w:tr>
      <w:tr w:rsidR="008A10D9" w:rsidRPr="008A10D9" w:rsidTr="009761C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8A10D9" w:rsidRDefault="008A10D9" w:rsidP="004371C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A10D9" w:rsidRPr="00D85762" w:rsidRDefault="00670BED" w:rsidP="008C2031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  <w:r w:rsidR="00CB31C8">
              <w:rPr>
                <w:sz w:val="28"/>
                <w:szCs w:val="28"/>
                <w:lang w:eastAsia="en-US"/>
              </w:rPr>
              <w:t>,0</w:t>
            </w:r>
          </w:p>
        </w:tc>
      </w:tr>
      <w:tr w:rsidR="008A10D9" w:rsidRPr="008A10D9" w:rsidTr="009761C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8A10D9" w:rsidRDefault="008A10D9" w:rsidP="004371C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A10D9" w:rsidRPr="00D85762" w:rsidRDefault="004F5D45" w:rsidP="00665606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  <w:r w:rsidR="00665606">
              <w:rPr>
                <w:b/>
                <w:sz w:val="28"/>
                <w:szCs w:val="28"/>
                <w:lang w:eastAsia="en-US"/>
              </w:rPr>
              <w:t>836,9</w:t>
            </w:r>
          </w:p>
        </w:tc>
      </w:tr>
      <w:tr w:rsidR="008A10D9" w:rsidRPr="00A42CB7" w:rsidTr="009761C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8A10D9" w:rsidRDefault="008A10D9" w:rsidP="004371C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A10D9" w:rsidRPr="00D85762" w:rsidRDefault="00665606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86,9</w:t>
            </w:r>
          </w:p>
        </w:tc>
      </w:tr>
      <w:tr w:rsidR="008A10D9" w:rsidRPr="008A10D9" w:rsidTr="009761C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8A10D9" w:rsidRDefault="008A10D9" w:rsidP="004371C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угие вопросы в области культуры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A10D9" w:rsidRPr="00D85762" w:rsidRDefault="004F5D45" w:rsidP="008C2031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0,0</w:t>
            </w:r>
          </w:p>
        </w:tc>
      </w:tr>
      <w:tr w:rsidR="004F5D45" w:rsidRPr="008A10D9" w:rsidTr="009761C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F5D45" w:rsidRPr="004F5D45" w:rsidRDefault="004F5D45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4F5D45" w:rsidRPr="004F5D45" w:rsidRDefault="004F5D45" w:rsidP="004371C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5D45" w:rsidRPr="004F5D45" w:rsidRDefault="004F5D45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5D45" w:rsidRPr="004F5D45" w:rsidRDefault="004F5D45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4F5D45" w:rsidRPr="004F5D45" w:rsidRDefault="004F5D45" w:rsidP="008C2031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t>200,0</w:t>
            </w:r>
          </w:p>
        </w:tc>
      </w:tr>
      <w:tr w:rsidR="004F5D45" w:rsidRPr="008A10D9" w:rsidTr="009761C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F5D45" w:rsidRDefault="004F5D45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4F5D45" w:rsidRDefault="004F5D45" w:rsidP="004371C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нсионное обеспечение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5D45" w:rsidRDefault="004F5D45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5D45" w:rsidRDefault="004F5D45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4F5D45" w:rsidRDefault="004F5D45" w:rsidP="008C2031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,0</w:t>
            </w:r>
          </w:p>
        </w:tc>
      </w:tr>
      <w:tr w:rsidR="008A10D9" w:rsidRPr="008A10D9" w:rsidTr="009761C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8A10D9" w:rsidRDefault="004F5D45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</w:t>
            </w:r>
            <w:r w:rsidR="008A10D9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8A10D9" w:rsidRDefault="008A10D9" w:rsidP="004371C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A10D9" w:rsidRPr="00D85762" w:rsidRDefault="00665606" w:rsidP="00A42CB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31,5</w:t>
            </w:r>
          </w:p>
        </w:tc>
      </w:tr>
      <w:tr w:rsidR="008A10D9" w:rsidRPr="008A10D9" w:rsidTr="009761C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8A10D9" w:rsidRDefault="008A10D9" w:rsidP="004371C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изическая культура 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A10D9" w:rsidRPr="00D85762" w:rsidRDefault="00665606" w:rsidP="00A42CB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75,8</w:t>
            </w:r>
          </w:p>
        </w:tc>
      </w:tr>
      <w:tr w:rsidR="00670BED" w:rsidRPr="008A10D9" w:rsidTr="009761C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70BED" w:rsidRDefault="00670BED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70BED" w:rsidRDefault="00670BED" w:rsidP="004371C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70BED" w:rsidRDefault="00670BED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70BED" w:rsidRDefault="00670BED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70BED" w:rsidRDefault="00665606" w:rsidP="00A42CB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5,7</w:t>
            </w:r>
          </w:p>
        </w:tc>
      </w:tr>
      <w:tr w:rsidR="008A10D9" w:rsidRPr="008A10D9" w:rsidTr="009761C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8A10D9" w:rsidRDefault="00996884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</w:t>
            </w:r>
            <w:r w:rsidR="008A10D9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8A10D9" w:rsidRDefault="008A10D9" w:rsidP="004371C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A10D9" w:rsidRPr="00D85762" w:rsidRDefault="00665606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5</w:t>
            </w:r>
            <w:r w:rsidR="009761C9" w:rsidRPr="00D85762">
              <w:rPr>
                <w:b/>
                <w:sz w:val="28"/>
                <w:szCs w:val="28"/>
                <w:lang w:eastAsia="en-US"/>
              </w:rPr>
              <w:t>0,0</w:t>
            </w:r>
          </w:p>
        </w:tc>
      </w:tr>
      <w:tr w:rsidR="008A10D9" w:rsidRPr="008A10D9" w:rsidTr="009761C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8A10D9" w:rsidRDefault="008960F9" w:rsidP="004371C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960F9">
              <w:rPr>
                <w:sz w:val="28"/>
                <w:szCs w:val="28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 w:rsidP="008960F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="008960F9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A10D9" w:rsidRPr="00D85762" w:rsidRDefault="00665606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  <w:r w:rsidR="009761C9" w:rsidRPr="00D85762">
              <w:rPr>
                <w:sz w:val="28"/>
                <w:szCs w:val="28"/>
                <w:lang w:eastAsia="en-US"/>
              </w:rPr>
              <w:t>0,0</w:t>
            </w:r>
          </w:p>
        </w:tc>
      </w:tr>
      <w:tr w:rsidR="0023298D" w:rsidRPr="00EB28AB" w:rsidTr="009761C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3298D" w:rsidRPr="00EB28AB" w:rsidRDefault="00996884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</w:t>
            </w:r>
            <w:r w:rsidR="0023298D" w:rsidRPr="00EB28AB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3298D" w:rsidRPr="00EB28AB" w:rsidRDefault="0023298D" w:rsidP="004371C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EB28AB">
              <w:rPr>
                <w:b/>
                <w:sz w:val="28"/>
                <w:szCs w:val="28"/>
                <w:lang w:eastAsia="en-US"/>
              </w:rPr>
              <w:t>Обслуживание государственного и муниц</w:t>
            </w:r>
            <w:r w:rsidRPr="00EB28AB">
              <w:rPr>
                <w:b/>
                <w:sz w:val="28"/>
                <w:szCs w:val="28"/>
                <w:lang w:eastAsia="en-US"/>
              </w:rPr>
              <w:t>и</w:t>
            </w:r>
            <w:r w:rsidRPr="00EB28AB">
              <w:rPr>
                <w:b/>
                <w:sz w:val="28"/>
                <w:szCs w:val="28"/>
                <w:lang w:eastAsia="en-US"/>
              </w:rPr>
              <w:t>пального долга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298D" w:rsidRPr="00EB28AB" w:rsidRDefault="00EB28AB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EB28AB">
              <w:rPr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298D" w:rsidRPr="00EB28AB" w:rsidRDefault="00EB28AB" w:rsidP="008960F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EB28AB"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3298D" w:rsidRPr="00EB28AB" w:rsidRDefault="00EB28AB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EB28AB">
              <w:rPr>
                <w:b/>
                <w:sz w:val="28"/>
                <w:szCs w:val="28"/>
                <w:lang w:eastAsia="en-US"/>
              </w:rPr>
              <w:t>2</w:t>
            </w:r>
            <w:r w:rsidR="00665606">
              <w:rPr>
                <w:b/>
                <w:sz w:val="28"/>
                <w:szCs w:val="28"/>
                <w:lang w:eastAsia="en-US"/>
              </w:rPr>
              <w:t>,5</w:t>
            </w:r>
          </w:p>
        </w:tc>
      </w:tr>
      <w:tr w:rsidR="00EB28AB" w:rsidRPr="008A10D9" w:rsidTr="009761C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B28AB" w:rsidRDefault="00EB28AB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B28AB" w:rsidRDefault="00EB28AB" w:rsidP="004371C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служивание государственного и муниц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пального долга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28AB" w:rsidRDefault="00EB28AB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28AB" w:rsidRDefault="00EB28AB" w:rsidP="008960F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B28AB" w:rsidRDefault="00EB28AB" w:rsidP="00665606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</w:t>
            </w:r>
            <w:r w:rsidR="00665606">
              <w:rPr>
                <w:sz w:val="28"/>
                <w:szCs w:val="28"/>
                <w:lang w:eastAsia="en-US"/>
              </w:rPr>
              <w:t>5</w:t>
            </w:r>
          </w:p>
        </w:tc>
      </w:tr>
    </w:tbl>
    <w:p w:rsidR="002E04B6" w:rsidRPr="00090227" w:rsidRDefault="002E04B6" w:rsidP="008A10D9">
      <w:pPr>
        <w:ind w:right="-143"/>
        <w:jc w:val="center"/>
        <w:rPr>
          <w:sz w:val="28"/>
          <w:szCs w:val="28"/>
        </w:rPr>
      </w:pPr>
    </w:p>
    <w:sectPr w:rsidR="002E04B6" w:rsidRPr="00090227" w:rsidSect="00863E25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stylePaneFormatFilter w:val="3F01"/>
  <w:defaultTabStop w:val="708"/>
  <w:autoHyphenation/>
  <w:characterSpacingControl w:val="doNotCompress"/>
  <w:compat/>
  <w:rsids>
    <w:rsidRoot w:val="002E04B6"/>
    <w:rsid w:val="00005690"/>
    <w:rsid w:val="00051BD8"/>
    <w:rsid w:val="0007428A"/>
    <w:rsid w:val="0007746B"/>
    <w:rsid w:val="00090227"/>
    <w:rsid w:val="00091192"/>
    <w:rsid w:val="000B7C61"/>
    <w:rsid w:val="000E1DD3"/>
    <w:rsid w:val="001306FE"/>
    <w:rsid w:val="0013555D"/>
    <w:rsid w:val="0019253E"/>
    <w:rsid w:val="00195090"/>
    <w:rsid w:val="001C20D8"/>
    <w:rsid w:val="001F62B2"/>
    <w:rsid w:val="00205E45"/>
    <w:rsid w:val="002122DE"/>
    <w:rsid w:val="00212B22"/>
    <w:rsid w:val="00223658"/>
    <w:rsid w:val="0023298D"/>
    <w:rsid w:val="00273977"/>
    <w:rsid w:val="002930CE"/>
    <w:rsid w:val="002C3DF3"/>
    <w:rsid w:val="002E04B6"/>
    <w:rsid w:val="002F7008"/>
    <w:rsid w:val="00302523"/>
    <w:rsid w:val="0031328F"/>
    <w:rsid w:val="00314662"/>
    <w:rsid w:val="003231CB"/>
    <w:rsid w:val="0035199A"/>
    <w:rsid w:val="00385BDF"/>
    <w:rsid w:val="00394D2A"/>
    <w:rsid w:val="003A57CA"/>
    <w:rsid w:val="003D19AB"/>
    <w:rsid w:val="004371C7"/>
    <w:rsid w:val="004376F5"/>
    <w:rsid w:val="00445C75"/>
    <w:rsid w:val="00446E76"/>
    <w:rsid w:val="00463FD8"/>
    <w:rsid w:val="004F1980"/>
    <w:rsid w:val="004F5D45"/>
    <w:rsid w:val="00500714"/>
    <w:rsid w:val="005373E1"/>
    <w:rsid w:val="005A1675"/>
    <w:rsid w:val="005B04C0"/>
    <w:rsid w:val="005D42AD"/>
    <w:rsid w:val="006018DB"/>
    <w:rsid w:val="006237C2"/>
    <w:rsid w:val="00665606"/>
    <w:rsid w:val="00670BED"/>
    <w:rsid w:val="006740B9"/>
    <w:rsid w:val="0068676C"/>
    <w:rsid w:val="006B3B13"/>
    <w:rsid w:val="006E5E7C"/>
    <w:rsid w:val="00701B8A"/>
    <w:rsid w:val="007076D1"/>
    <w:rsid w:val="007261AA"/>
    <w:rsid w:val="00786DE4"/>
    <w:rsid w:val="00793C50"/>
    <w:rsid w:val="00796571"/>
    <w:rsid w:val="007B54D8"/>
    <w:rsid w:val="007F3116"/>
    <w:rsid w:val="00814277"/>
    <w:rsid w:val="008151D3"/>
    <w:rsid w:val="008336AB"/>
    <w:rsid w:val="00863E25"/>
    <w:rsid w:val="008661FA"/>
    <w:rsid w:val="008960F9"/>
    <w:rsid w:val="008A0524"/>
    <w:rsid w:val="008A10D9"/>
    <w:rsid w:val="008C2031"/>
    <w:rsid w:val="00921C58"/>
    <w:rsid w:val="0094728A"/>
    <w:rsid w:val="009761C9"/>
    <w:rsid w:val="00996884"/>
    <w:rsid w:val="009C6420"/>
    <w:rsid w:val="009D36D3"/>
    <w:rsid w:val="009E3190"/>
    <w:rsid w:val="00A01097"/>
    <w:rsid w:val="00A35614"/>
    <w:rsid w:val="00A36CB6"/>
    <w:rsid w:val="00A42CB7"/>
    <w:rsid w:val="00A712B4"/>
    <w:rsid w:val="00AF19D4"/>
    <w:rsid w:val="00B15DC9"/>
    <w:rsid w:val="00B30B5E"/>
    <w:rsid w:val="00B5235C"/>
    <w:rsid w:val="00B759C9"/>
    <w:rsid w:val="00B80792"/>
    <w:rsid w:val="00BA0500"/>
    <w:rsid w:val="00BD4D47"/>
    <w:rsid w:val="00C3028A"/>
    <w:rsid w:val="00C4770D"/>
    <w:rsid w:val="00C54DE0"/>
    <w:rsid w:val="00C7334A"/>
    <w:rsid w:val="00C775CD"/>
    <w:rsid w:val="00CB31C8"/>
    <w:rsid w:val="00CB5789"/>
    <w:rsid w:val="00CF54CC"/>
    <w:rsid w:val="00CF5FF1"/>
    <w:rsid w:val="00D013C0"/>
    <w:rsid w:val="00D10FE8"/>
    <w:rsid w:val="00D85762"/>
    <w:rsid w:val="00D95207"/>
    <w:rsid w:val="00DB24B7"/>
    <w:rsid w:val="00DC0D1A"/>
    <w:rsid w:val="00DE56EE"/>
    <w:rsid w:val="00E23FAE"/>
    <w:rsid w:val="00E408F5"/>
    <w:rsid w:val="00E50529"/>
    <w:rsid w:val="00EA5436"/>
    <w:rsid w:val="00EB28AB"/>
    <w:rsid w:val="00EF4C83"/>
    <w:rsid w:val="00F16B3B"/>
    <w:rsid w:val="00F21680"/>
    <w:rsid w:val="00F44D23"/>
    <w:rsid w:val="00F54997"/>
    <w:rsid w:val="00F62B06"/>
    <w:rsid w:val="00F73039"/>
    <w:rsid w:val="00FE1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376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38A4B-FCAB-44B0-B822-AF10C4D1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казатель</vt:lpstr>
    </vt:vector>
  </TitlesOfParts>
  <Company>Home</Company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казатель</dc:title>
  <dc:creator>Alone</dc:creator>
  <cp:lastModifiedBy>Пользователь</cp:lastModifiedBy>
  <cp:revision>2</cp:revision>
  <cp:lastPrinted>2012-12-28T05:59:00Z</cp:lastPrinted>
  <dcterms:created xsi:type="dcterms:W3CDTF">2021-01-12T10:47:00Z</dcterms:created>
  <dcterms:modified xsi:type="dcterms:W3CDTF">2021-01-12T10:47:00Z</dcterms:modified>
</cp:coreProperties>
</file>